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75" w:rsidRDefault="00B93875" w:rsidP="00B93875">
      <w:pPr>
        <w:pStyle w:val="Ttulo1"/>
        <w:rPr>
          <w:rFonts w:ascii="Arial" w:hAnsi="Arial" w:cs="Arial"/>
          <w:b/>
          <w:sz w:val="24"/>
        </w:rPr>
      </w:pPr>
      <w:bookmarkStart w:id="0" w:name="_Toc443664293"/>
      <w:bookmarkStart w:id="1" w:name="_Toc447996820"/>
      <w:bookmarkStart w:id="2" w:name="_Toc448000962"/>
      <w:r w:rsidRPr="00D21904">
        <w:rPr>
          <w:rFonts w:ascii="Arial" w:hAnsi="Arial" w:cs="Arial"/>
          <w:b/>
          <w:sz w:val="24"/>
        </w:rPr>
        <w:t>Homeóstasis:</w:t>
      </w:r>
      <w:bookmarkEnd w:id="0"/>
      <w:bookmarkEnd w:id="1"/>
      <w:bookmarkEnd w:id="2"/>
    </w:p>
    <w:p w:rsidR="00656BDA" w:rsidRPr="00D21904" w:rsidRDefault="00656BDA" w:rsidP="00656BDA">
      <w:bookmarkStart w:id="3" w:name="_GoBack"/>
      <w:bookmarkEnd w:id="3"/>
    </w:p>
    <w:p w:rsidR="00656BDA" w:rsidRDefault="00656BDA" w:rsidP="00656BD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Es la propiedad de un sistema que define su nivel de respuesta y de adaptación al contexto” </w:t>
      </w:r>
      <w:sdt>
        <w:sdtPr>
          <w:rPr>
            <w:rFonts w:ascii="Arial" w:hAnsi="Arial" w:cs="Arial"/>
            <w:sz w:val="24"/>
          </w:rPr>
          <w:id w:val="-174656641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MarcadorDePosición1 \p 22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656BDA">
            <w:rPr>
              <w:rFonts w:ascii="Arial" w:hAnsi="Arial" w:cs="Arial"/>
              <w:noProof/>
              <w:sz w:val="24"/>
            </w:rPr>
            <w:t>(UTP, pág. 22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B93875" w:rsidRDefault="00B93875" w:rsidP="00B93875">
      <w:pPr>
        <w:spacing w:line="480" w:lineRule="auto"/>
        <w:jc w:val="both"/>
        <w:rPr>
          <w:rFonts w:ascii="Arial" w:hAnsi="Arial" w:cs="Arial"/>
          <w:sz w:val="24"/>
        </w:rPr>
      </w:pPr>
    </w:p>
    <w:p w:rsidR="0049753E" w:rsidRDefault="0049753E"/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75"/>
    <w:rsid w:val="0049753E"/>
    <w:rsid w:val="00656BDA"/>
    <w:rsid w:val="00B9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7DE69-7924-49BE-B4EF-BEE04BE8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875"/>
  </w:style>
  <w:style w:type="paragraph" w:styleId="Ttulo1">
    <w:name w:val="heading 1"/>
    <w:basedOn w:val="Normal"/>
    <w:next w:val="Normal"/>
    <w:link w:val="Ttulo1Car"/>
    <w:uiPriority w:val="9"/>
    <w:qFormat/>
    <w:rsid w:val="00B93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2</b:RefOrder>
  </b:Source>
  <b:Source>
    <b:Tag>MarcadorDePosición1</b:Tag>
    <b:SourceType>Book</b:SourceType>
    <b:Guid>{0FAC48E2-1E49-4FCB-931B-8B0DBAFB725C}</b:Guid>
    <b:Title>INTRODUCCIÓN A LA INGENIERÍA DE SISTEMAS</b:Title>
    <b:City>LIMA-PERÚ</b:City>
    <b:Publisher>UTP</b:Publisher>
    <b:Author>
      <b:Author>
        <b:NameList>
          <b:Person>
            <b:Last>UT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83C60A-50A3-4308-8D3D-3CA539FB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7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4-10T02:55:00Z</dcterms:created>
  <dcterms:modified xsi:type="dcterms:W3CDTF">2016-04-19T18:21:00Z</dcterms:modified>
</cp:coreProperties>
</file>